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9F" w:rsidRPr="00FA3E62" w:rsidRDefault="00FA3E62" w:rsidP="00FA3E62">
      <w:pPr>
        <w:jc w:val="center"/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t>ICS PADRE PINO PUGLISI</w:t>
      </w:r>
    </w:p>
    <w:p w:rsidR="00FA3E62" w:rsidRPr="00FA3E62" w:rsidRDefault="00FA3E62" w:rsidP="00FA3E62">
      <w:pPr>
        <w:jc w:val="center"/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t>PALERMO</w:t>
      </w:r>
    </w:p>
    <w:p w:rsidR="00FA3E62" w:rsidRPr="00FA3E62" w:rsidRDefault="00FA3E62" w:rsidP="00FA3E62">
      <w:pPr>
        <w:jc w:val="center"/>
        <w:rPr>
          <w:rFonts w:ascii="Bookman Old Style" w:hAnsi="Bookman Old Style"/>
          <w:b/>
          <w:color w:val="FF0000"/>
        </w:rPr>
      </w:pPr>
      <w:r w:rsidRPr="00FA3E62">
        <w:rPr>
          <w:rFonts w:ascii="Bookman Old Style" w:hAnsi="Bookman Old Style"/>
          <w:b/>
          <w:color w:val="FF0000"/>
        </w:rPr>
        <w:t>EU CODE WEEK PUGLISI 2017</w:t>
      </w:r>
      <w:r>
        <w:rPr>
          <w:rFonts w:ascii="Bookman Old Style" w:hAnsi="Bookman Old Style"/>
          <w:b/>
          <w:color w:val="FF0000"/>
        </w:rPr>
        <w:t xml:space="preserve"> </w:t>
      </w:r>
    </w:p>
    <w:p w:rsidR="00FA3E62" w:rsidRPr="00FA3E62" w:rsidRDefault="00FA3E62" w:rsidP="00FA3E62">
      <w:pPr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t xml:space="preserve">CLASSE </w:t>
      </w:r>
      <w:r w:rsidRPr="00FA3E62">
        <w:rPr>
          <w:rFonts w:ascii="Bookman Old Style" w:hAnsi="Bookman Old Style"/>
          <w:b/>
          <w:i/>
        </w:rPr>
        <w:t>IID</w:t>
      </w:r>
      <w:r w:rsidRPr="00FA3E62">
        <w:rPr>
          <w:rFonts w:ascii="Bookman Old Style" w:hAnsi="Bookman Old Style"/>
          <w:b/>
        </w:rPr>
        <w:t xml:space="preserve"> </w:t>
      </w:r>
    </w:p>
    <w:p w:rsidR="00FA3E62" w:rsidRPr="00FA3E62" w:rsidRDefault="00FA3E62" w:rsidP="00FA3E62">
      <w:pPr>
        <w:rPr>
          <w:rFonts w:ascii="Bookman Old Style" w:hAnsi="Bookman Old Style"/>
          <w:b/>
          <w:i/>
        </w:rPr>
      </w:pPr>
      <w:r w:rsidRPr="00FA3E62">
        <w:rPr>
          <w:rFonts w:ascii="Bookman Old Style" w:hAnsi="Bookman Old Style"/>
          <w:b/>
        </w:rPr>
        <w:t xml:space="preserve">Docente: </w:t>
      </w:r>
      <w:r w:rsidRPr="00FA3E62">
        <w:rPr>
          <w:rFonts w:ascii="Bookman Old Style" w:hAnsi="Bookman Old Style"/>
          <w:b/>
          <w:i/>
        </w:rPr>
        <w:t>Maria Clara Provenzano</w:t>
      </w:r>
    </w:p>
    <w:p w:rsidR="00FA3E62" w:rsidRPr="001F0529" w:rsidRDefault="00FA3E62" w:rsidP="001F0529">
      <w:pPr>
        <w:jc w:val="center"/>
        <w:rPr>
          <w:rFonts w:ascii="Bookman Old Style" w:hAnsi="Bookman Old Style"/>
          <w:b/>
          <w:color w:val="0070C0"/>
        </w:rPr>
      </w:pPr>
      <w:r w:rsidRPr="00FA3E62">
        <w:rPr>
          <w:rFonts w:ascii="Bookman Old Style" w:hAnsi="Bookman Old Style"/>
          <w:b/>
        </w:rPr>
        <w:t>CODY WORDS</w:t>
      </w:r>
      <w:r>
        <w:rPr>
          <w:rFonts w:ascii="Bookman Old Style" w:hAnsi="Bookman Old Style"/>
        </w:rPr>
        <w:t xml:space="preserve"> </w:t>
      </w:r>
      <w:r w:rsidRPr="00FA3E62">
        <w:rPr>
          <w:rFonts w:ascii="Bookman Old Style" w:hAnsi="Bookman Old Style"/>
          <w:b/>
          <w:color w:val="0070C0"/>
        </w:rPr>
        <w:t>UN OMAGGIO A NAZARIO SAURO</w:t>
      </w:r>
      <w:r w:rsidR="001F0529">
        <w:rPr>
          <w:rFonts w:ascii="Bookman Old Style" w:hAnsi="Bookman Old Style"/>
          <w:b/>
          <w:color w:val="0070C0"/>
        </w:rPr>
        <w:t xml:space="preserve"> - Progetto “</w:t>
      </w:r>
      <w:r w:rsidRPr="001F0529">
        <w:rPr>
          <w:rFonts w:ascii="Bookman Old Style" w:hAnsi="Bookman Old Style"/>
          <w:b/>
          <w:color w:val="0070C0"/>
        </w:rPr>
        <w:t>SAURO 100</w:t>
      </w:r>
      <w:r w:rsidR="001F0529">
        <w:rPr>
          <w:rFonts w:ascii="Bookman Old Style" w:hAnsi="Bookman Old Style"/>
          <w:b/>
          <w:color w:val="0070C0"/>
        </w:rPr>
        <w:t>”</w:t>
      </w:r>
    </w:p>
    <w:p w:rsidR="00FA3E62" w:rsidRDefault="00FA3E62" w:rsidP="00FA3E62">
      <w:pPr>
        <w:jc w:val="center"/>
        <w:rPr>
          <w:rFonts w:ascii="Bookman Old Style" w:hAnsi="Bookman Old Style"/>
          <w:b/>
          <w:color w:val="2F5496" w:themeColor="accent5" w:themeShade="BF"/>
        </w:rPr>
      </w:pPr>
    </w:p>
    <w:p w:rsidR="00FA3E62" w:rsidRPr="001F0529" w:rsidRDefault="00FC6DD0" w:rsidP="001F0529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In occasione del centenario della morte di Nazario Sauro, eroe della I Guerra Mondiale</w:t>
      </w:r>
      <w:r w:rsidR="003E08F6">
        <w:rPr>
          <w:rFonts w:ascii="Bookman Old Style" w:hAnsi="Bookman Old Style"/>
          <w:color w:val="000000" w:themeColor="text1"/>
          <w:sz w:val="24"/>
          <w:szCs w:val="24"/>
        </w:rPr>
        <w:t>,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morto in nome della libertà della sua patria, </w:t>
      </w:r>
      <w:r w:rsidRPr="001F0529">
        <w:rPr>
          <w:rFonts w:ascii="Bookman Old Style" w:hAnsi="Bookman Old Style"/>
          <w:color w:val="000000" w:themeColor="text1"/>
          <w:sz w:val="24"/>
          <w:szCs w:val="24"/>
        </w:rPr>
        <w:t>il nipote, l’Ammiraglio Romano Sauro</w:t>
      </w:r>
      <w:r>
        <w:rPr>
          <w:rFonts w:ascii="Bookman Old Style" w:hAnsi="Bookman Old Style"/>
          <w:color w:val="000000" w:themeColor="text1"/>
          <w:sz w:val="24"/>
          <w:szCs w:val="24"/>
        </w:rPr>
        <w:t>, sta facendo un</w:t>
      </w:r>
      <w:r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 viaggio in barca a vela per il progetto SAURO 100</w:t>
      </w:r>
      <w:r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con lo scopo di diffondere un messaggio in giro per 100 porti e città d’Italia. </w:t>
      </w:r>
      <w:r w:rsidR="00FA3E62"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FA3E62" w:rsidRPr="001F0529" w:rsidRDefault="00FA3E62" w:rsidP="001F0529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Per trovare il messaggio cifrato parti dal VIA e segui le istruzioni del codice ricordando che </w:t>
      </w:r>
    </w:p>
    <w:tbl>
      <w:tblPr>
        <w:tblpPr w:leftFromText="141" w:rightFromText="141" w:vertAnchor="text" w:horzAnchor="page" w:tblpX="5146" w:tblpY="109"/>
        <w:tblW w:w="4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53"/>
        <w:gridCol w:w="665"/>
        <w:gridCol w:w="665"/>
        <w:gridCol w:w="665"/>
        <w:gridCol w:w="665"/>
        <w:gridCol w:w="667"/>
      </w:tblGrid>
      <w:tr w:rsidR="00A95147" w:rsidRPr="00241FC5" w:rsidTr="005C6935">
        <w:trPr>
          <w:trHeight w:val="286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147" w:rsidRPr="00241FC5" w:rsidRDefault="00A95147" w:rsidP="00A9514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E5C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 START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147" w:rsidRPr="00241FC5" w:rsidRDefault="00A95147" w:rsidP="00A9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147" w:rsidRPr="00241FC5" w:rsidRDefault="00A95147" w:rsidP="00A9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147" w:rsidRPr="00241FC5" w:rsidRDefault="00A95147" w:rsidP="00A9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147" w:rsidRPr="00241FC5" w:rsidRDefault="00A95147" w:rsidP="00A9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95147" w:rsidRPr="00241FC5" w:rsidTr="00A95147">
        <w:trPr>
          <w:trHeight w:val="5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41FC5">
              <w:rPr>
                <w:rFonts w:ascii="Wingdings" w:eastAsia="Times New Roman" w:hAnsi="Wingdings" w:cs="Times New Roman"/>
                <w:b/>
                <w:bCs/>
                <w:color w:val="000000"/>
                <w:sz w:val="24"/>
                <w:szCs w:val="24"/>
                <w:lang w:eastAsia="it-IT"/>
              </w:rPr>
              <w:t>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A95147" w:rsidRPr="00241FC5" w:rsidTr="00A95147">
        <w:trPr>
          <w:trHeight w:val="5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S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U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Z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E</w:t>
            </w:r>
          </w:p>
        </w:tc>
      </w:tr>
      <w:tr w:rsidR="00A95147" w:rsidRPr="00241FC5" w:rsidTr="00A95147">
        <w:trPr>
          <w:trHeight w:val="5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41FC5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it-IT"/>
              </w:rPr>
              <w:t>VIA</w:t>
            </w:r>
            <w:r w:rsidRPr="00241FC5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it-IT"/>
              </w:rPr>
              <w:t>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L</w:t>
            </w:r>
          </w:p>
        </w:tc>
      </w:tr>
      <w:tr w:rsidR="00A95147" w:rsidRPr="00241FC5" w:rsidTr="00A95147">
        <w:trPr>
          <w:trHeight w:val="5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U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P</w:t>
            </w:r>
          </w:p>
        </w:tc>
      </w:tr>
      <w:tr w:rsidR="00A95147" w:rsidRPr="00241FC5" w:rsidTr="00A95147">
        <w:trPr>
          <w:trHeight w:val="5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H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Q</w:t>
            </w:r>
          </w:p>
        </w:tc>
      </w:tr>
      <w:tr w:rsidR="00A95147" w:rsidRPr="00241FC5" w:rsidTr="00A95147">
        <w:trPr>
          <w:trHeight w:val="5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W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S</w:t>
            </w:r>
          </w:p>
        </w:tc>
      </w:tr>
      <w:tr w:rsidR="00A95147" w:rsidRPr="00241FC5" w:rsidTr="00A95147">
        <w:trPr>
          <w:trHeight w:val="5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Z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147" w:rsidRPr="00241FC5" w:rsidRDefault="00A95147" w:rsidP="00A95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</w:tr>
    </w:tbl>
    <w:p w:rsidR="00FA3E62" w:rsidRDefault="00A95147" w:rsidP="00FA3E62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 </w:t>
      </w:r>
      <w:r w:rsidR="00FA3E62">
        <w:rPr>
          <w:rFonts w:ascii="Bookman Old Style" w:hAnsi="Bookman Old Style"/>
          <w:b/>
          <w:color w:val="000000" w:themeColor="text1"/>
        </w:rPr>
        <w:t>A= AVANTI</w:t>
      </w:r>
      <w:r w:rsidR="005E5C4A">
        <w:rPr>
          <w:rFonts w:ascii="Bookman Old Style" w:hAnsi="Bookman Old Style"/>
          <w:b/>
          <w:color w:val="000000" w:themeColor="text1"/>
        </w:rPr>
        <w:t xml:space="preserve"> </w:t>
      </w:r>
      <w:r w:rsidR="005E5C4A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</w:p>
    <w:p w:rsidR="00FA3E62" w:rsidRDefault="00FA3E62" w:rsidP="00FA3E62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D= GIRA A DESTRA</w:t>
      </w:r>
      <w:r w:rsidR="005E5C4A">
        <w:rPr>
          <w:rFonts w:ascii="Bookman Old Style" w:hAnsi="Bookman Old Style"/>
          <w:b/>
          <w:color w:val="000000" w:themeColor="text1"/>
        </w:rPr>
        <w:t xml:space="preserve"> </w:t>
      </w:r>
      <w:r w:rsidR="005E5C4A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C6"/>
      </w:r>
    </w:p>
    <w:p w:rsidR="005E5C4A" w:rsidRDefault="00FA3E62" w:rsidP="00FA3E62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S= GIRA A SINISTRA</w:t>
      </w:r>
      <w:r w:rsidR="005E5C4A">
        <w:rPr>
          <w:rFonts w:ascii="Bookman Old Style" w:hAnsi="Bookman Old Style"/>
          <w:b/>
          <w:color w:val="000000" w:themeColor="text1"/>
        </w:rPr>
        <w:t xml:space="preserve"> </w:t>
      </w:r>
      <w:r w:rsidR="005E5C4A" w:rsidRPr="005E5C4A">
        <w:rPr>
          <w:rFonts w:ascii="Bookman Old Style" w:hAnsi="Bookman Old Style"/>
          <w:b/>
          <w:color w:val="000000" w:themeColor="text1"/>
          <w:sz w:val="32"/>
          <w:szCs w:val="32"/>
        </w:rPr>
        <w:sym w:font="Wingdings" w:char="F0C5"/>
      </w:r>
      <w:r w:rsidR="00FC6DD0" w:rsidRPr="005E5C4A">
        <w:rPr>
          <w:rFonts w:ascii="Bookman Old Style" w:hAnsi="Bookman Old Style"/>
          <w:b/>
          <w:color w:val="000000" w:themeColor="text1"/>
          <w:sz w:val="32"/>
          <w:szCs w:val="32"/>
        </w:rPr>
        <w:tab/>
      </w:r>
      <w:r w:rsidR="00FC6DD0">
        <w:rPr>
          <w:rFonts w:ascii="Bookman Old Style" w:hAnsi="Bookman Old Style"/>
          <w:b/>
          <w:color w:val="000000" w:themeColor="text1"/>
        </w:rPr>
        <w:t xml:space="preserve">  </w:t>
      </w:r>
    </w:p>
    <w:p w:rsidR="00A95147" w:rsidRDefault="00A95147" w:rsidP="001F0529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</w:p>
    <w:p w:rsidR="00A95147" w:rsidRDefault="00A95147" w:rsidP="001F0529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</w:p>
    <w:p w:rsidR="00A95147" w:rsidRDefault="00A95147" w:rsidP="001F0529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</w:p>
    <w:p w:rsidR="00A95147" w:rsidRDefault="00A95147" w:rsidP="001F0529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</w:p>
    <w:p w:rsidR="00A95147" w:rsidRDefault="00A95147" w:rsidP="001F0529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</w:p>
    <w:p w:rsidR="00A95147" w:rsidRPr="00A95147" w:rsidRDefault="00A95147" w:rsidP="001F0529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</w:pP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Esercizio 1: 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Parti dal VIA, </w:t>
      </w:r>
      <w:r w:rsid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e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segui il codice e trova la parola</w:t>
      </w:r>
    </w:p>
    <w:p w:rsidR="001F0529" w:rsidRDefault="001F0529" w:rsidP="001F0529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  <w:proofErr w:type="gram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CODICE :</w:t>
      </w:r>
      <w:proofErr w:type="gramEnd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A </w:t>
      </w:r>
      <w:proofErr w:type="spell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proofErr w:type="spell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proofErr w:type="spellStart"/>
      <w:r w:rsid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D A </w:t>
      </w:r>
      <w:proofErr w:type="spell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proofErr w:type="spellStart"/>
      <w:r w:rsidR="00FC6DD0"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="00FC6DD0"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proofErr w:type="spellStart"/>
      <w:r w:rsidR="00FC6DD0"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D </w:t>
      </w:r>
      <w:r w:rsidR="00FC6DD0"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A </w:t>
      </w:r>
      <w:proofErr w:type="spellStart"/>
      <w:r w:rsidR="00FC6DD0"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="00FC6DD0" w:rsidRP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proofErr w:type="spellStart"/>
      <w:r w:rsid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</w:p>
    <w:p w:rsidR="005E5C4A" w:rsidRPr="001F0529" w:rsidRDefault="005E5C4A" w:rsidP="001F0529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Oppure </w:t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C6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C6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E9"/>
      </w:r>
    </w:p>
    <w:p w:rsidR="00FC6DD0" w:rsidRDefault="001F0529" w:rsidP="001F0529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PAROLA </w:t>
      </w:r>
      <w:proofErr w:type="gram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DECIFRATA</w:t>
      </w:r>
      <w:r w:rsid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 </w:t>
      </w:r>
      <w:r w:rsidRPr="001F0529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_</w:t>
      </w:r>
      <w:proofErr w:type="gramEnd"/>
      <w:r w:rsidRPr="001F0529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_ _ _ _ _</w:t>
      </w:r>
      <w:r w:rsidR="00FC6DD0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r w:rsidR="00FC6DD0" w:rsidRPr="001F0529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_ _ _ _ _ </w:t>
      </w:r>
    </w:p>
    <w:p w:rsidR="005C6935" w:rsidRPr="005C6935" w:rsidRDefault="005C6935" w:rsidP="005C6935">
      <w:pPr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</w:pP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Esercizio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>2</w:t>
      </w: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: 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Riesci a trovare un’altra parola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 partendo dal VIA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?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S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crivi il codice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………………………………………………..</w:t>
      </w:r>
      <w:bookmarkStart w:id="0" w:name="_GoBack"/>
      <w:bookmarkEnd w:id="0"/>
    </w:p>
    <w:p w:rsidR="00FC6DD0" w:rsidRPr="005E7B95" w:rsidRDefault="00A95147" w:rsidP="001F0529">
      <w:pPr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</w:pP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Esercizio </w:t>
      </w:r>
      <w:r w:rsidR="005C6935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>3</w:t>
      </w: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: </w:t>
      </w:r>
      <w:r w:rsidR="00FC6DD0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Riesci a trovare </w:t>
      </w:r>
      <w:r w:rsidR="003E08F6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un’altra parola</w:t>
      </w:r>
      <w:r w:rsidR="00FC6DD0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 partendo da START</w:t>
      </w:r>
      <w:r w:rsidR="00241FC5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? </w:t>
      </w:r>
    </w:p>
    <w:p w:rsidR="00241FC5" w:rsidRDefault="003E08F6" w:rsidP="001F0529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</w:pP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Colorala</w:t>
      </w:r>
      <w:r w:rsidR="00241FC5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 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in giallo </w:t>
      </w:r>
      <w:r w:rsidR="00241FC5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e </w:t>
      </w:r>
      <w:r w:rsidR="00A95147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scrivi</w:t>
      </w:r>
      <w:r w:rsidR="00241FC5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 il codice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 …………………………………</w:t>
      </w:r>
      <w:proofErr w:type="gramStart"/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…….</w:t>
      </w:r>
      <w:proofErr w:type="gramEnd"/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.</w:t>
      </w:r>
    </w:p>
    <w:p w:rsidR="00E80563" w:rsidRDefault="00E8056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FC6DD0" w:rsidRPr="00FA3E62" w:rsidRDefault="00FC6DD0" w:rsidP="00FC6DD0">
      <w:pPr>
        <w:jc w:val="center"/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lastRenderedPageBreak/>
        <w:t>ICS PADRE PINO PUGLISI</w:t>
      </w:r>
    </w:p>
    <w:p w:rsidR="00FC6DD0" w:rsidRPr="00FA3E62" w:rsidRDefault="00FC6DD0" w:rsidP="00FC6DD0">
      <w:pPr>
        <w:jc w:val="center"/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t>PALERMO</w:t>
      </w:r>
    </w:p>
    <w:p w:rsidR="00FC6DD0" w:rsidRPr="00FA3E62" w:rsidRDefault="00FC6DD0" w:rsidP="00FC6DD0">
      <w:pPr>
        <w:jc w:val="center"/>
        <w:rPr>
          <w:rFonts w:ascii="Bookman Old Style" w:hAnsi="Bookman Old Style"/>
          <w:b/>
          <w:color w:val="FF0000"/>
        </w:rPr>
      </w:pPr>
      <w:r w:rsidRPr="00FA3E62">
        <w:rPr>
          <w:rFonts w:ascii="Bookman Old Style" w:hAnsi="Bookman Old Style"/>
          <w:b/>
          <w:color w:val="FF0000"/>
        </w:rPr>
        <w:t>EU CODE WEEK PUGLISI 2017</w:t>
      </w:r>
      <w:r>
        <w:rPr>
          <w:rFonts w:ascii="Bookman Old Style" w:hAnsi="Bookman Old Style"/>
          <w:b/>
          <w:color w:val="FF0000"/>
        </w:rPr>
        <w:t xml:space="preserve"> </w:t>
      </w:r>
    </w:p>
    <w:p w:rsidR="00FC6DD0" w:rsidRPr="00FA3E62" w:rsidRDefault="00FC6DD0" w:rsidP="00FC6DD0">
      <w:pPr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t xml:space="preserve">CLASSE </w:t>
      </w:r>
      <w:r w:rsidRPr="00FA3E62">
        <w:rPr>
          <w:rFonts w:ascii="Bookman Old Style" w:hAnsi="Bookman Old Style"/>
          <w:b/>
          <w:i/>
        </w:rPr>
        <w:t>IID</w:t>
      </w:r>
      <w:r w:rsidRPr="00FA3E62">
        <w:rPr>
          <w:rFonts w:ascii="Bookman Old Style" w:hAnsi="Bookman Old Style"/>
          <w:b/>
        </w:rPr>
        <w:t xml:space="preserve"> </w:t>
      </w:r>
    </w:p>
    <w:p w:rsidR="00FC6DD0" w:rsidRPr="00FA3E62" w:rsidRDefault="00FC6DD0" w:rsidP="00FC6DD0">
      <w:pPr>
        <w:rPr>
          <w:rFonts w:ascii="Bookman Old Style" w:hAnsi="Bookman Old Style"/>
          <w:b/>
          <w:i/>
        </w:rPr>
      </w:pPr>
      <w:r w:rsidRPr="00FA3E62">
        <w:rPr>
          <w:rFonts w:ascii="Bookman Old Style" w:hAnsi="Bookman Old Style"/>
          <w:b/>
        </w:rPr>
        <w:t xml:space="preserve">Docente: </w:t>
      </w:r>
      <w:r w:rsidRPr="00FA3E62">
        <w:rPr>
          <w:rFonts w:ascii="Bookman Old Style" w:hAnsi="Bookman Old Style"/>
          <w:b/>
          <w:i/>
        </w:rPr>
        <w:t>Maria Clara Provenzano</w:t>
      </w:r>
    </w:p>
    <w:p w:rsidR="00FC6DD0" w:rsidRPr="001F0529" w:rsidRDefault="00FC6DD0" w:rsidP="00FC6DD0">
      <w:pPr>
        <w:jc w:val="center"/>
        <w:rPr>
          <w:rFonts w:ascii="Bookman Old Style" w:hAnsi="Bookman Old Style"/>
          <w:b/>
          <w:color w:val="0070C0"/>
        </w:rPr>
      </w:pPr>
      <w:r w:rsidRPr="00FA3E62">
        <w:rPr>
          <w:rFonts w:ascii="Bookman Old Style" w:hAnsi="Bookman Old Style"/>
          <w:b/>
        </w:rPr>
        <w:t>CODY WORDS</w:t>
      </w:r>
      <w:r>
        <w:rPr>
          <w:rFonts w:ascii="Bookman Old Style" w:hAnsi="Bookman Old Style"/>
        </w:rPr>
        <w:t xml:space="preserve"> </w:t>
      </w:r>
      <w:r w:rsidRPr="00FA3E62">
        <w:rPr>
          <w:rFonts w:ascii="Bookman Old Style" w:hAnsi="Bookman Old Style"/>
          <w:b/>
          <w:color w:val="0070C0"/>
        </w:rPr>
        <w:t>UN OMAGGIO A NAZARIO SAURO</w:t>
      </w:r>
      <w:r>
        <w:rPr>
          <w:rFonts w:ascii="Bookman Old Style" w:hAnsi="Bookman Old Style"/>
          <w:b/>
          <w:color w:val="0070C0"/>
        </w:rPr>
        <w:t xml:space="preserve"> - Progetto “</w:t>
      </w:r>
      <w:r w:rsidRPr="001F0529">
        <w:rPr>
          <w:rFonts w:ascii="Bookman Old Style" w:hAnsi="Bookman Old Style"/>
          <w:b/>
          <w:color w:val="0070C0"/>
        </w:rPr>
        <w:t>SAURO 100</w:t>
      </w:r>
      <w:r>
        <w:rPr>
          <w:rFonts w:ascii="Bookman Old Style" w:hAnsi="Bookman Old Style"/>
          <w:b/>
          <w:color w:val="0070C0"/>
        </w:rPr>
        <w:t>”</w:t>
      </w:r>
    </w:p>
    <w:p w:rsidR="00FC6DD0" w:rsidRDefault="00FC6DD0" w:rsidP="00FC6DD0">
      <w:pPr>
        <w:jc w:val="center"/>
        <w:rPr>
          <w:rFonts w:ascii="Bookman Old Style" w:hAnsi="Bookman Old Style"/>
          <w:b/>
          <w:color w:val="2F5496" w:themeColor="accent5" w:themeShade="BF"/>
        </w:rPr>
      </w:pPr>
    </w:p>
    <w:p w:rsidR="00FC6DD0" w:rsidRPr="001F0529" w:rsidRDefault="00FC6DD0" w:rsidP="00FC6DD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F0529">
        <w:rPr>
          <w:rFonts w:ascii="Bookman Old Style" w:hAnsi="Bookman Old Style"/>
          <w:color w:val="000000" w:themeColor="text1"/>
          <w:sz w:val="24"/>
          <w:szCs w:val="24"/>
        </w:rPr>
        <w:t>Trova il messaggio che il nipote di Nazario Sauro, l’Ammiraglio Romano Sauro</w:t>
      </w:r>
      <w:r w:rsidR="00E80563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 ci ha lasciato quando è venuto a trovarci durante il suo viaggio in barca a vela per il progetto SAURO 100. </w:t>
      </w:r>
    </w:p>
    <w:p w:rsidR="00FC6DD0" w:rsidRPr="001F0529" w:rsidRDefault="00FC6DD0" w:rsidP="00FC6DD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Per trovare il messaggio cifrato parti dal VIA e segui le istruzioni del codice ricordando che </w:t>
      </w:r>
    </w:p>
    <w:p w:rsidR="005E5C4A" w:rsidRDefault="005E5C4A" w:rsidP="005E5C4A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A= AVANTI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</w:p>
    <w:p w:rsidR="005E5C4A" w:rsidRDefault="005E5C4A" w:rsidP="005E5C4A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D= GIRA A DESTRA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C6"/>
      </w:r>
    </w:p>
    <w:p w:rsidR="00FC6DD0" w:rsidRPr="00FA3E62" w:rsidRDefault="005E5C4A" w:rsidP="00FC6DD0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S= GIRA A SINISTRA </w:t>
      </w:r>
      <w:r w:rsidRPr="005E5C4A">
        <w:rPr>
          <w:rFonts w:ascii="Bookman Old Style" w:hAnsi="Bookman Old Style"/>
          <w:b/>
          <w:color w:val="000000" w:themeColor="text1"/>
          <w:sz w:val="32"/>
          <w:szCs w:val="32"/>
        </w:rPr>
        <w:sym w:font="Wingdings" w:char="F0C5"/>
      </w:r>
      <w:r w:rsidRPr="005E5C4A">
        <w:rPr>
          <w:rFonts w:ascii="Bookman Old Style" w:hAnsi="Bookman Old Style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/>
          <w:b/>
          <w:color w:val="000000" w:themeColor="text1"/>
        </w:rPr>
        <w:t xml:space="preserve">  </w:t>
      </w:r>
    </w:p>
    <w:tbl>
      <w:tblPr>
        <w:tblW w:w="5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700"/>
        <w:gridCol w:w="700"/>
        <w:gridCol w:w="700"/>
        <w:gridCol w:w="700"/>
        <w:gridCol w:w="700"/>
        <w:gridCol w:w="924"/>
      </w:tblGrid>
      <w:tr w:rsidR="005E7B95" w:rsidRPr="00241FC5" w:rsidTr="005E7B95">
        <w:trPr>
          <w:trHeight w:val="263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B95" w:rsidRPr="00241FC5" w:rsidRDefault="005E7B95" w:rsidP="00B06E2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B95" w:rsidRPr="00241FC5" w:rsidRDefault="005E7B95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B95" w:rsidRPr="00241FC5" w:rsidRDefault="005E7B95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B95" w:rsidRPr="00241FC5" w:rsidRDefault="005E7B95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B95" w:rsidRPr="00241FC5" w:rsidRDefault="005E7B95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B95" w:rsidRPr="00241FC5" w:rsidRDefault="005E7B95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B95" w:rsidRPr="00241FC5" w:rsidRDefault="005E7B95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TART</w:t>
            </w:r>
          </w:p>
        </w:tc>
      </w:tr>
      <w:tr w:rsidR="00FC6DD0" w:rsidRPr="00241FC5" w:rsidTr="005E7B95">
        <w:trPr>
          <w:trHeight w:val="281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41FC5">
              <w:rPr>
                <w:rFonts w:ascii="Wingdings" w:eastAsia="Times New Roman" w:hAnsi="Wingdings" w:cs="Times New Roman"/>
                <w:b/>
                <w:bCs/>
                <w:color w:val="000000"/>
                <w:sz w:val="24"/>
                <w:szCs w:val="24"/>
                <w:lang w:eastAsia="it-IT"/>
              </w:rPr>
              <w:t></w:t>
            </w:r>
          </w:p>
        </w:tc>
      </w:tr>
      <w:tr w:rsidR="00FC6DD0" w:rsidRPr="00241FC5" w:rsidTr="005E7B95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W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L</w:t>
            </w:r>
          </w:p>
        </w:tc>
      </w:tr>
      <w:tr w:rsidR="00FC6DD0" w:rsidRPr="00241FC5" w:rsidTr="005E7B95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41FC5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it-IT"/>
              </w:rPr>
              <w:t>VIA</w:t>
            </w:r>
            <w:r w:rsidRPr="00241FC5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it-IT"/>
              </w:rPr>
              <w:t>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</w:p>
        </w:tc>
      </w:tr>
      <w:tr w:rsidR="00FC6DD0" w:rsidRPr="00241FC5" w:rsidTr="005E7B95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Q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</w:tr>
      <w:tr w:rsidR="00FC6DD0" w:rsidRPr="00241FC5" w:rsidTr="005E7B95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E</w:t>
            </w:r>
          </w:p>
        </w:tc>
      </w:tr>
      <w:tr w:rsidR="00FC6DD0" w:rsidRPr="00241FC5" w:rsidTr="005E7B95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</w:t>
            </w:r>
          </w:p>
        </w:tc>
      </w:tr>
      <w:tr w:rsidR="00FC6DD0" w:rsidRPr="00241FC5" w:rsidTr="005E7B95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DD0" w:rsidRPr="00241FC5" w:rsidRDefault="00FC6DD0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</w:t>
            </w:r>
          </w:p>
        </w:tc>
      </w:tr>
    </w:tbl>
    <w:p w:rsidR="005E7B95" w:rsidRPr="00A95147" w:rsidRDefault="005E7B95" w:rsidP="005E7B95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</w:pP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Esercizio 1: 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Parti dal VIA,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e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segui il codice e trova la parola</w:t>
      </w:r>
    </w:p>
    <w:p w:rsidR="00FC6DD0" w:rsidRDefault="00FC6DD0" w:rsidP="00FC6DD0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  <w:proofErr w:type="gram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CODICE :</w:t>
      </w:r>
      <w:proofErr w:type="gramEnd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A </w:t>
      </w:r>
      <w:proofErr w:type="spell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proofErr w:type="spell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D A </w:t>
      </w:r>
      <w:proofErr w:type="spellStart"/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A</w:t>
      </w:r>
      <w:proofErr w:type="spellEnd"/>
      <w:r w:rsidR="005E7B95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S A</w:t>
      </w:r>
    </w:p>
    <w:p w:rsidR="005E5C4A" w:rsidRPr="001F0529" w:rsidRDefault="005E5C4A" w:rsidP="005E5C4A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Oppure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sym w:font="Wingdings" w:char="F0C6"/>
      </w: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 w:rsid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r w:rsidR="005E7B95" w:rsidRPr="005E5C4A">
        <w:rPr>
          <w:rFonts w:ascii="Bookman Old Style" w:hAnsi="Bookman Old Style"/>
          <w:b/>
          <w:color w:val="000000" w:themeColor="text1"/>
          <w:sz w:val="32"/>
          <w:szCs w:val="32"/>
        </w:rPr>
        <w:sym w:font="Wingdings" w:char="F0C5"/>
      </w:r>
      <w:r w:rsidR="005E7B95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</w:t>
      </w:r>
      <w:r w:rsidR="005E7B95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</w:p>
    <w:p w:rsidR="00FC6DD0" w:rsidRDefault="00FC6DD0" w:rsidP="00FC6DD0">
      <w:pPr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</w:pPr>
      <w:r w:rsidRPr="00FA3E62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PAROLA DECIFRATA</w:t>
      </w:r>
      <w:r w:rsidRPr="001F0529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  _ _ _ _ _ _</w:t>
      </w:r>
    </w:p>
    <w:p w:rsidR="00FC6DD0" w:rsidRDefault="005E7B95" w:rsidP="00FC6DD0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</w:pP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Esercizio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>2</w:t>
      </w: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: </w:t>
      </w:r>
      <w:r w:rsidR="00FC6DD0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Riesci a trovare </w:t>
      </w:r>
      <w:r w:rsidR="003E08F6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un’altra parola partendo </w:t>
      </w:r>
      <w:r w:rsidR="00FC6DD0"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da START?</w:t>
      </w:r>
      <w:r w:rsidR="00FC6DD0" w:rsidRPr="00241FC5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 </w:t>
      </w:r>
    </w:p>
    <w:p w:rsidR="00FC6DD0" w:rsidRDefault="003E08F6" w:rsidP="00FC6DD0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>Colorala</w:t>
      </w:r>
      <w:r w:rsidR="00FC6DD0" w:rsidRPr="00241FC5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in giallo </w:t>
      </w:r>
      <w:r w:rsidR="00FC6DD0" w:rsidRPr="00241FC5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e </w:t>
      </w:r>
      <w:r w:rsidR="005E7B95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>SCRIVI</w:t>
      </w:r>
      <w:r w:rsidR="00FC6DD0" w:rsidRPr="00241FC5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 il codice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 ………………………….</w:t>
      </w:r>
    </w:p>
    <w:p w:rsidR="00E80563" w:rsidRDefault="00E8056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5878F7" w:rsidRPr="00FA3E62" w:rsidRDefault="005878F7" w:rsidP="005878F7">
      <w:pPr>
        <w:jc w:val="center"/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lastRenderedPageBreak/>
        <w:t>ICS PADRE PINO PUGLISI</w:t>
      </w:r>
    </w:p>
    <w:p w:rsidR="005878F7" w:rsidRPr="00FA3E62" w:rsidRDefault="005878F7" w:rsidP="005878F7">
      <w:pPr>
        <w:jc w:val="center"/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t>PALERMO</w:t>
      </w:r>
    </w:p>
    <w:p w:rsidR="005878F7" w:rsidRPr="00FA3E62" w:rsidRDefault="005878F7" w:rsidP="005878F7">
      <w:pPr>
        <w:jc w:val="center"/>
        <w:rPr>
          <w:rFonts w:ascii="Bookman Old Style" w:hAnsi="Bookman Old Style"/>
          <w:b/>
          <w:color w:val="FF0000"/>
        </w:rPr>
      </w:pPr>
      <w:r w:rsidRPr="00FA3E62">
        <w:rPr>
          <w:rFonts w:ascii="Bookman Old Style" w:hAnsi="Bookman Old Style"/>
          <w:b/>
          <w:color w:val="FF0000"/>
        </w:rPr>
        <w:t>EU CODE WEEK PUGLISI 2017</w:t>
      </w:r>
      <w:r>
        <w:rPr>
          <w:rFonts w:ascii="Bookman Old Style" w:hAnsi="Bookman Old Style"/>
          <w:b/>
          <w:color w:val="FF0000"/>
        </w:rPr>
        <w:t xml:space="preserve"> </w:t>
      </w:r>
    </w:p>
    <w:p w:rsidR="005878F7" w:rsidRPr="00FA3E62" w:rsidRDefault="005878F7" w:rsidP="005878F7">
      <w:pPr>
        <w:rPr>
          <w:rFonts w:ascii="Bookman Old Style" w:hAnsi="Bookman Old Style"/>
          <w:b/>
        </w:rPr>
      </w:pPr>
      <w:r w:rsidRPr="00FA3E62">
        <w:rPr>
          <w:rFonts w:ascii="Bookman Old Style" w:hAnsi="Bookman Old Style"/>
          <w:b/>
        </w:rPr>
        <w:t xml:space="preserve">CLASSE </w:t>
      </w:r>
      <w:r w:rsidRPr="00FA3E62">
        <w:rPr>
          <w:rFonts w:ascii="Bookman Old Style" w:hAnsi="Bookman Old Style"/>
          <w:b/>
          <w:i/>
        </w:rPr>
        <w:t>II</w:t>
      </w:r>
      <w:r w:rsidR="004B79DD">
        <w:rPr>
          <w:rFonts w:ascii="Bookman Old Style" w:hAnsi="Bookman Old Style"/>
          <w:b/>
          <w:i/>
        </w:rPr>
        <w:t xml:space="preserve"> </w:t>
      </w:r>
      <w:r w:rsidRPr="00FA3E62">
        <w:rPr>
          <w:rFonts w:ascii="Bookman Old Style" w:hAnsi="Bookman Old Style"/>
          <w:b/>
          <w:i/>
        </w:rPr>
        <w:t>D</w:t>
      </w:r>
      <w:r w:rsidRPr="00FA3E62">
        <w:rPr>
          <w:rFonts w:ascii="Bookman Old Style" w:hAnsi="Bookman Old Style"/>
          <w:b/>
        </w:rPr>
        <w:t xml:space="preserve"> </w:t>
      </w:r>
    </w:p>
    <w:p w:rsidR="005878F7" w:rsidRPr="00FA3E62" w:rsidRDefault="005878F7" w:rsidP="005878F7">
      <w:pPr>
        <w:rPr>
          <w:rFonts w:ascii="Bookman Old Style" w:hAnsi="Bookman Old Style"/>
          <w:b/>
          <w:i/>
        </w:rPr>
      </w:pPr>
      <w:r w:rsidRPr="00FA3E62">
        <w:rPr>
          <w:rFonts w:ascii="Bookman Old Style" w:hAnsi="Bookman Old Style"/>
          <w:b/>
        </w:rPr>
        <w:t xml:space="preserve">Docente: </w:t>
      </w:r>
      <w:r w:rsidRPr="00FA3E62">
        <w:rPr>
          <w:rFonts w:ascii="Bookman Old Style" w:hAnsi="Bookman Old Style"/>
          <w:b/>
          <w:i/>
        </w:rPr>
        <w:t>Maria Clara Provenzano</w:t>
      </w:r>
    </w:p>
    <w:p w:rsidR="005878F7" w:rsidRPr="001F0529" w:rsidRDefault="005878F7" w:rsidP="005878F7">
      <w:pPr>
        <w:jc w:val="center"/>
        <w:rPr>
          <w:rFonts w:ascii="Bookman Old Style" w:hAnsi="Bookman Old Style"/>
          <w:b/>
          <w:color w:val="0070C0"/>
        </w:rPr>
      </w:pPr>
      <w:r w:rsidRPr="00FA3E62">
        <w:rPr>
          <w:rFonts w:ascii="Bookman Old Style" w:hAnsi="Bookman Old Style"/>
          <w:b/>
        </w:rPr>
        <w:t>CODY WORDS</w:t>
      </w:r>
      <w:r>
        <w:rPr>
          <w:rFonts w:ascii="Bookman Old Style" w:hAnsi="Bookman Old Style"/>
        </w:rPr>
        <w:t xml:space="preserve"> </w:t>
      </w:r>
      <w:r w:rsidRPr="00FA3E62">
        <w:rPr>
          <w:rFonts w:ascii="Bookman Old Style" w:hAnsi="Bookman Old Style"/>
          <w:b/>
          <w:color w:val="0070C0"/>
        </w:rPr>
        <w:t>UN OMAGGIO A NAZARIO SAURO</w:t>
      </w:r>
      <w:r>
        <w:rPr>
          <w:rFonts w:ascii="Bookman Old Style" w:hAnsi="Bookman Old Style"/>
          <w:b/>
          <w:color w:val="0070C0"/>
        </w:rPr>
        <w:t xml:space="preserve"> - Progetto “</w:t>
      </w:r>
      <w:r w:rsidRPr="001F0529">
        <w:rPr>
          <w:rFonts w:ascii="Bookman Old Style" w:hAnsi="Bookman Old Style"/>
          <w:b/>
          <w:color w:val="0070C0"/>
        </w:rPr>
        <w:t>SAURO 100</w:t>
      </w:r>
      <w:r>
        <w:rPr>
          <w:rFonts w:ascii="Bookman Old Style" w:hAnsi="Bookman Old Style"/>
          <w:b/>
          <w:color w:val="0070C0"/>
        </w:rPr>
        <w:t>”</w:t>
      </w:r>
    </w:p>
    <w:p w:rsidR="005878F7" w:rsidRDefault="005878F7" w:rsidP="005878F7">
      <w:pPr>
        <w:jc w:val="center"/>
        <w:rPr>
          <w:rFonts w:ascii="Bookman Old Style" w:hAnsi="Bookman Old Style"/>
          <w:b/>
          <w:color w:val="2F5496" w:themeColor="accent5" w:themeShade="BF"/>
        </w:rPr>
      </w:pPr>
    </w:p>
    <w:p w:rsidR="005878F7" w:rsidRDefault="005878F7" w:rsidP="005878F7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In occasione del centenario della morte di Nazario Sauro, eroe della I Guerra Mondiale, morto in nome della libertà della sua patria, </w:t>
      </w:r>
      <w:r w:rsidRPr="001F0529">
        <w:rPr>
          <w:rFonts w:ascii="Bookman Old Style" w:hAnsi="Bookman Old Style"/>
          <w:color w:val="000000" w:themeColor="text1"/>
          <w:sz w:val="24"/>
          <w:szCs w:val="24"/>
        </w:rPr>
        <w:t>il nipote, l’Ammiraglio Romano Sauro</w:t>
      </w:r>
      <w:r>
        <w:rPr>
          <w:rFonts w:ascii="Bookman Old Style" w:hAnsi="Bookman Old Style"/>
          <w:color w:val="000000" w:themeColor="text1"/>
          <w:sz w:val="24"/>
          <w:szCs w:val="24"/>
        </w:rPr>
        <w:t>, è venuto nella nostra scuola per diffondere i valori universali di Solidarietà, Amicizia, Accoglienza, Solidarietà e Libertà, in cui credeva suo nonno.</w:t>
      </w:r>
    </w:p>
    <w:p w:rsidR="005878F7" w:rsidRPr="001F0529" w:rsidRDefault="005878F7" w:rsidP="005878F7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Noi lo vogliamo ringraziare con un</w:t>
      </w:r>
      <w:r w:rsidR="004B79DD">
        <w:rPr>
          <w:rFonts w:ascii="Bookman Old Style" w:hAnsi="Bookman Old Style"/>
          <w:color w:val="000000" w:themeColor="text1"/>
          <w:sz w:val="24"/>
          <w:szCs w:val="24"/>
        </w:rPr>
        <w:t xml:space="preserve"> augurio.</w:t>
      </w:r>
    </w:p>
    <w:p w:rsidR="005878F7" w:rsidRPr="001F0529" w:rsidRDefault="005878F7" w:rsidP="005878F7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Per trovare </w:t>
      </w:r>
      <w:r w:rsidR="004B79DD">
        <w:rPr>
          <w:rFonts w:ascii="Bookman Old Style" w:hAnsi="Bookman Old Style"/>
          <w:color w:val="000000" w:themeColor="text1"/>
          <w:sz w:val="24"/>
          <w:szCs w:val="24"/>
        </w:rPr>
        <w:t xml:space="preserve">il nostro augurio </w:t>
      </w:r>
      <w:r w:rsidR="004B79DD"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cifrato </w:t>
      </w:r>
      <w:r w:rsidR="004B79DD">
        <w:rPr>
          <w:rFonts w:ascii="Bookman Old Style" w:hAnsi="Bookman Old Style"/>
          <w:color w:val="000000" w:themeColor="text1"/>
          <w:sz w:val="24"/>
          <w:szCs w:val="24"/>
        </w:rPr>
        <w:t>per Romano Sauro</w:t>
      </w:r>
      <w:r w:rsidRPr="001F0529">
        <w:rPr>
          <w:rFonts w:ascii="Bookman Old Style" w:hAnsi="Bookman Old Style"/>
          <w:color w:val="000000" w:themeColor="text1"/>
          <w:sz w:val="24"/>
          <w:szCs w:val="24"/>
        </w:rPr>
        <w:t xml:space="preserve"> parti dal VIA e segui le istruzioni del codice ricordando che </w:t>
      </w:r>
    </w:p>
    <w:p w:rsidR="005E5C4A" w:rsidRDefault="005E5C4A" w:rsidP="005E5C4A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A= AVANTI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</w:p>
    <w:p w:rsidR="005E5C4A" w:rsidRDefault="005E5C4A" w:rsidP="005E5C4A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D= GIRA A DESTRA </w:t>
      </w:r>
      <w:r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C6"/>
      </w:r>
    </w:p>
    <w:p w:rsidR="005878F7" w:rsidRPr="00FA3E62" w:rsidRDefault="005E5C4A" w:rsidP="005878F7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S= GIRA A SINISTRA </w:t>
      </w:r>
      <w:r w:rsidRPr="005E5C4A">
        <w:rPr>
          <w:rFonts w:ascii="Bookman Old Style" w:hAnsi="Bookman Old Style"/>
          <w:b/>
          <w:color w:val="000000" w:themeColor="text1"/>
          <w:sz w:val="32"/>
          <w:szCs w:val="32"/>
        </w:rPr>
        <w:sym w:font="Wingdings" w:char="F0C5"/>
      </w:r>
      <w:r w:rsidRPr="005E5C4A">
        <w:rPr>
          <w:rFonts w:ascii="Bookman Old Style" w:hAnsi="Bookman Old Style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/>
          <w:b/>
          <w:color w:val="000000" w:themeColor="text1"/>
        </w:rPr>
        <w:t xml:space="preserve">  </w:t>
      </w:r>
      <w:r w:rsidR="005878F7">
        <w:rPr>
          <w:rFonts w:ascii="Bookman Old Style" w:hAnsi="Bookman Old Style"/>
          <w:b/>
          <w:color w:val="000000" w:themeColor="text1"/>
        </w:rPr>
        <w:t xml:space="preserve">  </w:t>
      </w:r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700"/>
        <w:gridCol w:w="700"/>
        <w:gridCol w:w="700"/>
        <w:gridCol w:w="700"/>
        <w:gridCol w:w="700"/>
        <w:gridCol w:w="702"/>
      </w:tblGrid>
      <w:tr w:rsidR="005878F7" w:rsidRPr="00241FC5" w:rsidTr="004B79DD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F7" w:rsidRPr="00241FC5" w:rsidRDefault="005878F7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P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Q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</w:t>
            </w:r>
          </w:p>
        </w:tc>
      </w:tr>
      <w:tr w:rsidR="005878F7" w:rsidRPr="00241FC5" w:rsidTr="004B79DD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8F7" w:rsidRPr="00241FC5" w:rsidRDefault="005878F7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</w:p>
        </w:tc>
      </w:tr>
      <w:tr w:rsidR="005878F7" w:rsidRPr="00241FC5" w:rsidTr="004B79DD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F7" w:rsidRPr="00241FC5" w:rsidRDefault="005878F7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4B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</w:tr>
      <w:tr w:rsidR="005878F7" w:rsidRPr="00241FC5" w:rsidTr="004B79DD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F7" w:rsidRPr="00241FC5" w:rsidRDefault="005878F7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T</w:t>
            </w:r>
          </w:p>
        </w:tc>
      </w:tr>
      <w:tr w:rsidR="005878F7" w:rsidRPr="00241FC5" w:rsidTr="004B79DD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F7" w:rsidRPr="00241FC5" w:rsidRDefault="005878F7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8F7" w:rsidRPr="00241FC5" w:rsidRDefault="004B79DD" w:rsidP="00B06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</w:tr>
      <w:tr w:rsidR="004B79DD" w:rsidRPr="00241FC5" w:rsidTr="004B79DD">
        <w:trPr>
          <w:trHeight w:val="60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D" w:rsidRPr="00241FC5" w:rsidRDefault="004B79DD" w:rsidP="004B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241FC5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it-IT"/>
              </w:rPr>
              <w:t>VIA</w:t>
            </w:r>
            <w:r w:rsidRPr="00241FC5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it-IT"/>
              </w:rPr>
              <w:t>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DD" w:rsidRPr="00241FC5" w:rsidRDefault="004B79DD" w:rsidP="004B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DD" w:rsidRPr="00241FC5" w:rsidRDefault="004B79DD" w:rsidP="004B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DD" w:rsidRPr="00241FC5" w:rsidRDefault="004B79DD" w:rsidP="004B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DD" w:rsidRPr="00241FC5" w:rsidRDefault="004B79DD" w:rsidP="004B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DD" w:rsidRPr="00241FC5" w:rsidRDefault="004B79DD" w:rsidP="004B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9DD" w:rsidRPr="00241FC5" w:rsidRDefault="004B79DD" w:rsidP="004B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</w:p>
        </w:tc>
      </w:tr>
    </w:tbl>
    <w:p w:rsidR="002127B1" w:rsidRPr="002127B1" w:rsidRDefault="002127B1" w:rsidP="005E7B95">
      <w:pPr>
        <w:rPr>
          <w:rFonts w:ascii="Bookman Old Style" w:eastAsia="Times New Roman" w:hAnsi="Bookman Old Style" w:cs="Times New Roman"/>
          <w:b/>
          <w:color w:val="000000"/>
          <w:sz w:val="16"/>
          <w:szCs w:val="16"/>
          <w:lang w:eastAsia="it-IT"/>
        </w:rPr>
      </w:pPr>
    </w:p>
    <w:p w:rsidR="005E7B95" w:rsidRPr="00A95147" w:rsidRDefault="005E7B95" w:rsidP="005E7B95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</w:pPr>
      <w:r w:rsidRPr="00A9514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it-IT"/>
        </w:rPr>
        <w:t xml:space="preserve">Esercizio 1: 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 xml:space="preserve">Parti dal VIA,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e</w:t>
      </w:r>
      <w:r w:rsidRPr="005E7B95">
        <w:rPr>
          <w:rFonts w:ascii="Bookman Old Style" w:eastAsia="Times New Roman" w:hAnsi="Bookman Old Style" w:cs="Times New Roman"/>
          <w:color w:val="000000"/>
          <w:sz w:val="28"/>
          <w:szCs w:val="28"/>
          <w:lang w:eastAsia="it-IT"/>
        </w:rPr>
        <w:t>segui il codice e trova la parola</w:t>
      </w:r>
    </w:p>
    <w:p w:rsidR="005878F7" w:rsidRPr="005E7B95" w:rsidRDefault="005878F7" w:rsidP="005878F7">
      <w:pP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</w:pPr>
      <w:proofErr w:type="gramStart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CODICE :</w:t>
      </w:r>
      <w:proofErr w:type="gramEnd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A </w:t>
      </w:r>
      <w:proofErr w:type="spellStart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proofErr w:type="spellStart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S </w:t>
      </w:r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A D A </w:t>
      </w:r>
      <w:proofErr w:type="spellStart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proofErr w:type="spellStart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S</w:t>
      </w:r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A</w:t>
      </w:r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proofErr w:type="spellStart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S A </w:t>
      </w:r>
      <w:proofErr w:type="spellStart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proofErr w:type="spellStart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proofErr w:type="spellStart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r w:rsidR="00D74840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D A </w:t>
      </w:r>
      <w:proofErr w:type="spellStart"/>
      <w:r w:rsidR="00D74840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</w:t>
      </w:r>
      <w:proofErr w:type="spellEnd"/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</w:p>
    <w:p w:rsidR="004B79DD" w:rsidRDefault="004B79DD" w:rsidP="005878F7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</w:pPr>
      <w:proofErr w:type="spellStart"/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Oppure</w:t>
      </w:r>
      <w:proofErr w:type="spellEnd"/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: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ab/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ab/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3</w:t>
      </w:r>
      <w:r w:rsidRPr="00FA3E6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A</w:t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 S, A,</w:t>
      </w:r>
      <w:r w:rsidRPr="00FA3E6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D</w:t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</w:t>
      </w:r>
      <w:r w:rsidRPr="00FA3E6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3</w:t>
      </w:r>
      <w:r w:rsidRPr="00FA3E6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A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</w:t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S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</w:t>
      </w:r>
      <w:r w:rsidRPr="00FA3E6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2</w:t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A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</w:t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S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</w:t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4</w:t>
      </w:r>
      <w:r w:rsidRPr="00FA3E6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A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</w:t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D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</w:t>
      </w:r>
      <w:r w:rsidRPr="004B79D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2</w:t>
      </w:r>
      <w:r w:rsidRPr="00FA3E6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A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>,</w:t>
      </w:r>
      <w:r w:rsidR="00D7484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en-US" w:eastAsia="it-IT"/>
        </w:rPr>
        <w:t xml:space="preserve"> </w:t>
      </w:r>
    </w:p>
    <w:p w:rsidR="00D74840" w:rsidRDefault="00E80563" w:rsidP="005878F7">
      <w:pP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</w:pPr>
      <w:proofErr w:type="gramStart"/>
      <w: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Oppure :</w:t>
      </w:r>
      <w:proofErr w:type="gramEnd"/>
      <w: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   </w:t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3</w:t>
      </w:r>
      <w:r w:rsidR="005E5C4A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, </w:t>
      </w:r>
      <w:r w:rsidR="005E5C4A" w:rsidRPr="005E5C4A">
        <w:rPr>
          <w:rFonts w:ascii="Bookman Old Style" w:hAnsi="Bookman Old Style"/>
          <w:b/>
          <w:color w:val="000000" w:themeColor="text1"/>
          <w:sz w:val="32"/>
          <w:szCs w:val="32"/>
        </w:rPr>
        <w:sym w:font="Wingdings" w:char="F0C5"/>
      </w:r>
      <w:r w:rsidR="005E5C4A">
        <w:rPr>
          <w:rFonts w:ascii="Bookman Old Style" w:hAnsi="Bookman Old Style"/>
          <w:b/>
          <w:color w:val="000000" w:themeColor="text1"/>
          <w:sz w:val="32"/>
          <w:szCs w:val="32"/>
        </w:rPr>
        <w:t>,</w:t>
      </w:r>
      <w:r w:rsidR="005E5C4A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 xml:space="preserve"> </w:t>
      </w:r>
      <w:r w:rsidR="005E5C4A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, ,</w:t>
      </w:r>
      <w:r w:rsidR="005E5C4A" w:rsidRPr="00E80563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C6"/>
      </w:r>
      <w:r w:rsidR="005E5C4A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it-IT"/>
        </w:rPr>
        <w:t>,</w:t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3</w:t>
      </w:r>
      <w:r w:rsidR="005E5C4A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,</w:t>
      </w:r>
      <w:r w:rsidR="005E5C4A" w:rsidRPr="005E5C4A">
        <w:rPr>
          <w:rFonts w:ascii="Bookman Old Style" w:hAnsi="Bookman Old Style"/>
          <w:b/>
          <w:color w:val="000000" w:themeColor="text1"/>
          <w:sz w:val="32"/>
          <w:szCs w:val="32"/>
        </w:rPr>
        <w:sym w:font="Wingdings" w:char="F0C5"/>
      </w:r>
      <w:r w:rsidR="005E5C4A">
        <w:rPr>
          <w:rFonts w:ascii="Bookman Old Style" w:hAnsi="Bookman Old Style"/>
          <w:b/>
          <w:color w:val="000000" w:themeColor="text1"/>
          <w:sz w:val="32"/>
          <w:szCs w:val="32"/>
        </w:rPr>
        <w:t>, 2</w:t>
      </w:r>
      <w:r w:rsidR="005E5C4A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,</w:t>
      </w:r>
      <w:r w:rsidR="005E5C4A" w:rsidRPr="005E5C4A">
        <w:rPr>
          <w:rFonts w:ascii="Bookman Old Style" w:hAnsi="Bookman Old Style"/>
          <w:b/>
          <w:color w:val="000000" w:themeColor="text1"/>
          <w:sz w:val="32"/>
          <w:szCs w:val="32"/>
        </w:rPr>
        <w:sym w:font="Wingdings" w:char="F0C5"/>
      </w:r>
      <w:r w:rsidR="005E5C4A">
        <w:rPr>
          <w:rFonts w:ascii="Bookman Old Style" w:hAnsi="Bookman Old Style"/>
          <w:b/>
          <w:color w:val="000000" w:themeColor="text1"/>
          <w:sz w:val="32"/>
          <w:szCs w:val="32"/>
        </w:rPr>
        <w:t>, 4</w:t>
      </w:r>
      <w:r w:rsidR="005E5C4A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, </w:t>
      </w:r>
      <w:r w:rsidRPr="00E80563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C6"/>
      </w:r>
      <w: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, </w:t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2</w:t>
      </w:r>
      <w:r w:rsidR="005E5C4A" w:rsidRP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sym w:font="Wingdings" w:char="F0E9"/>
      </w:r>
      <w:r w:rsidR="005E5C4A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, </w:t>
      </w:r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Messaggio</w:t>
      </w:r>
      <w:r w:rsidR="005878F7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</w:t>
      </w:r>
      <w:proofErr w:type="spellStart"/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decrif</w:t>
      </w:r>
      <w:r w:rsidR="00D74840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r</w:t>
      </w:r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ato</w:t>
      </w:r>
      <w:proofErr w:type="spellEnd"/>
      <w:r w:rsidR="005878F7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  _ _ _ _ _ _ </w:t>
      </w:r>
      <w:r w:rsidR="004B79DD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_ _ _ </w:t>
      </w:r>
      <w:r w:rsidR="00D74840"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 xml:space="preserve">_ _ _ _ _ </w:t>
      </w:r>
    </w:p>
    <w:p w:rsidR="005878F7" w:rsidRPr="005E7B95" w:rsidRDefault="004B79DD" w:rsidP="005878F7">
      <w:pP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</w:pPr>
      <w:r w:rsidRPr="005E7B95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it-IT"/>
        </w:rPr>
        <w:t>Colora in giallo il messaggio</w:t>
      </w:r>
    </w:p>
    <w:sectPr w:rsidR="005878F7" w:rsidRPr="005E7B95" w:rsidSect="00E80563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62"/>
    <w:rsid w:val="001F0529"/>
    <w:rsid w:val="002127B1"/>
    <w:rsid w:val="00241FC5"/>
    <w:rsid w:val="003B739F"/>
    <w:rsid w:val="003E08F6"/>
    <w:rsid w:val="004B79DD"/>
    <w:rsid w:val="005878F7"/>
    <w:rsid w:val="005C6935"/>
    <w:rsid w:val="005E5C4A"/>
    <w:rsid w:val="005E7B95"/>
    <w:rsid w:val="00A95147"/>
    <w:rsid w:val="00D74840"/>
    <w:rsid w:val="00E80563"/>
    <w:rsid w:val="00FA3E62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96277-9C78-4D3F-BA35-0F393DA4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2F06-5979-4D7E-A3C1-2DA8B8EE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ra</dc:creator>
  <cp:keywords/>
  <dc:description/>
  <cp:lastModifiedBy>Maria Clara</cp:lastModifiedBy>
  <cp:revision>9</cp:revision>
  <dcterms:created xsi:type="dcterms:W3CDTF">2017-10-06T14:42:00Z</dcterms:created>
  <dcterms:modified xsi:type="dcterms:W3CDTF">2017-10-11T20:36:00Z</dcterms:modified>
</cp:coreProperties>
</file>